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15872388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ADC4A" w14:textId="59B5A8BC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</w:t>
      </w:r>
      <w:r w:rsidR="00023DB5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uise Bowen</w:t>
      </w: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1FE7627E" w:rsidR="005C2458" w:rsidRPr="00733E29" w:rsidRDefault="005C17A4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995F1A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494F8446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30DA" w14:textId="77777777" w:rsidR="00B924EA" w:rsidRDefault="00B924EA" w:rsidP="005C2458">
      <w:pPr>
        <w:spacing w:after="0" w:line="240" w:lineRule="auto"/>
      </w:pPr>
      <w:r>
        <w:separator/>
      </w:r>
    </w:p>
  </w:endnote>
  <w:endnote w:type="continuationSeparator" w:id="0">
    <w:p w14:paraId="7C0F9FFC" w14:textId="77777777" w:rsidR="00B924EA" w:rsidRDefault="00B924EA" w:rsidP="005C2458">
      <w:pPr>
        <w:spacing w:after="0" w:line="240" w:lineRule="auto"/>
      </w:pPr>
      <w:r>
        <w:continuationSeparator/>
      </w:r>
    </w:p>
  </w:endnote>
  <w:endnote w:type="continuationNotice" w:id="1">
    <w:p w14:paraId="151F7D80" w14:textId="77777777" w:rsidR="00B924EA" w:rsidRDefault="00B92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9B54" w14:textId="77777777" w:rsidR="00B924EA" w:rsidRDefault="00B924EA" w:rsidP="005C2458">
      <w:pPr>
        <w:spacing w:after="0" w:line="240" w:lineRule="auto"/>
      </w:pPr>
      <w:r>
        <w:separator/>
      </w:r>
    </w:p>
  </w:footnote>
  <w:footnote w:type="continuationSeparator" w:id="0">
    <w:p w14:paraId="4A3CB156" w14:textId="77777777" w:rsidR="00B924EA" w:rsidRDefault="00B924EA" w:rsidP="005C2458">
      <w:pPr>
        <w:spacing w:after="0" w:line="240" w:lineRule="auto"/>
      </w:pPr>
      <w:r>
        <w:continuationSeparator/>
      </w:r>
    </w:p>
  </w:footnote>
  <w:footnote w:type="continuationNotice" w:id="1">
    <w:p w14:paraId="6E47083A" w14:textId="77777777" w:rsidR="00B924EA" w:rsidRDefault="00B92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B687" w14:textId="3F186C10" w:rsidR="00455448" w:rsidRDefault="00000000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1041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9348" w14:textId="578B3781" w:rsidR="005C2458" w:rsidRDefault="00000000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1042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C50" w14:textId="295F518B" w:rsidR="00455448" w:rsidRDefault="00000000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1040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23DB5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17A4"/>
    <w:rsid w:val="005C2458"/>
    <w:rsid w:val="00636CB0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95F1A"/>
    <w:rsid w:val="009D0201"/>
    <w:rsid w:val="009E2BAE"/>
    <w:rsid w:val="00A060E6"/>
    <w:rsid w:val="00AE6BD3"/>
    <w:rsid w:val="00B924EA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Louise Bowen</cp:lastModifiedBy>
  <cp:revision>2</cp:revision>
  <dcterms:created xsi:type="dcterms:W3CDTF">2023-09-26T23:25:00Z</dcterms:created>
  <dcterms:modified xsi:type="dcterms:W3CDTF">2023-09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